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91" w:rsidRPr="00717D62" w:rsidRDefault="00717D62" w:rsidP="0005342B">
      <w:pPr>
        <w:spacing w:after="240"/>
        <w:ind w:left="2829" w:firstLine="6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40"/>
        </w:rPr>
        <w:t xml:space="preserve">     </w:t>
      </w:r>
      <w:r w:rsidR="00316E17" w:rsidRPr="00717D62">
        <w:rPr>
          <w:rFonts w:asciiTheme="minorHAnsi" w:hAnsiTheme="minorHAnsi" w:cstheme="minorHAnsi"/>
          <w:b/>
          <w:bCs/>
          <w:color w:val="002060"/>
          <w:sz w:val="40"/>
        </w:rPr>
        <w:t>KRYCÍ LIST</w:t>
      </w:r>
      <w:r>
        <w:rPr>
          <w:rFonts w:asciiTheme="minorHAnsi" w:hAnsiTheme="minorHAnsi" w:cstheme="minorHAnsi"/>
          <w:b/>
          <w:bCs/>
          <w:color w:val="002060"/>
          <w:sz w:val="28"/>
        </w:rPr>
        <w:tab/>
      </w:r>
      <w:r>
        <w:rPr>
          <w:rFonts w:asciiTheme="minorHAnsi" w:hAnsiTheme="minorHAnsi" w:cstheme="minorHAnsi"/>
          <w:b/>
          <w:bCs/>
          <w:color w:val="002060"/>
          <w:sz w:val="28"/>
        </w:rPr>
        <w:tab/>
      </w:r>
      <w:r>
        <w:rPr>
          <w:rFonts w:asciiTheme="minorHAnsi" w:hAnsiTheme="minorHAnsi" w:cstheme="minorHAnsi"/>
          <w:b/>
          <w:bCs/>
          <w:color w:val="002060"/>
          <w:sz w:val="28"/>
        </w:rPr>
        <w:tab/>
      </w:r>
      <w:r>
        <w:rPr>
          <w:rFonts w:asciiTheme="minorHAnsi" w:hAnsiTheme="minorHAnsi" w:cstheme="minorHAnsi"/>
          <w:b/>
          <w:bCs/>
          <w:color w:val="002060"/>
          <w:sz w:val="28"/>
        </w:rPr>
        <w:tab/>
      </w:r>
      <w:r w:rsidR="00804991" w:rsidRPr="00717D62">
        <w:rPr>
          <w:rFonts w:asciiTheme="minorHAnsi" w:hAnsiTheme="minorHAnsi" w:cstheme="minorHAnsi"/>
          <w:b/>
          <w:bCs/>
          <w:color w:val="002060"/>
          <w:sz w:val="22"/>
          <w:szCs w:val="22"/>
          <w:highlight w:val="yellow"/>
        </w:rPr>
        <w:t>Příloha č:1</w:t>
      </w:r>
    </w:p>
    <w:p w:rsidR="00260029" w:rsidRPr="00717D62" w:rsidRDefault="00267CBF" w:rsidP="00717D62">
      <w:pPr>
        <w:spacing w:after="240"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</w:rPr>
      </w:pPr>
      <w:r w:rsidRPr="00717D62">
        <w:rPr>
          <w:rFonts w:asciiTheme="minorHAnsi" w:hAnsiTheme="minorHAnsi" w:cstheme="minorHAnsi"/>
          <w:b/>
          <w:bCs/>
          <w:color w:val="002060"/>
          <w:sz w:val="28"/>
        </w:rPr>
        <w:t xml:space="preserve">pro </w:t>
      </w:r>
      <w:r w:rsidR="00316E17" w:rsidRPr="00717D62">
        <w:rPr>
          <w:rFonts w:asciiTheme="minorHAnsi" w:hAnsiTheme="minorHAnsi" w:cstheme="minorHAnsi"/>
          <w:b/>
          <w:bCs/>
          <w:color w:val="002060"/>
          <w:sz w:val="28"/>
        </w:rPr>
        <w:t>zakázku</w:t>
      </w:r>
      <w:r w:rsidR="00804991" w:rsidRPr="00717D62">
        <w:rPr>
          <w:rFonts w:asciiTheme="minorHAnsi" w:hAnsiTheme="minorHAnsi" w:cstheme="minorHAnsi"/>
          <w:b/>
          <w:bCs/>
          <w:color w:val="002060"/>
          <w:sz w:val="28"/>
        </w:rPr>
        <w:t xml:space="preserve"> na dodávku</w:t>
      </w:r>
      <w:r w:rsidR="005A58FB" w:rsidRPr="00717D62">
        <w:rPr>
          <w:rFonts w:asciiTheme="minorHAnsi" w:hAnsiTheme="minorHAnsi" w:cstheme="minorHAnsi"/>
          <w:b/>
          <w:bCs/>
          <w:color w:val="002060"/>
          <w:sz w:val="28"/>
        </w:rPr>
        <w:t xml:space="preserve"> </w:t>
      </w:r>
      <w:r w:rsidR="00FF3830">
        <w:rPr>
          <w:rFonts w:asciiTheme="minorHAnsi" w:hAnsiTheme="minorHAnsi" w:cstheme="minorHAnsi"/>
          <w:b/>
          <w:bCs/>
          <w:color w:val="002060"/>
          <w:sz w:val="28"/>
        </w:rPr>
        <w:t>stavebních prací – Stavební úpravy spojené s energetickými úsporami provozní haly</w:t>
      </w:r>
    </w:p>
    <w:p w:rsidR="00267CBF" w:rsidRPr="00717D62" w:rsidRDefault="00267CBF" w:rsidP="00717D62">
      <w:pPr>
        <w:spacing w:after="240" w:line="276" w:lineRule="auto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717D62">
        <w:rPr>
          <w:rFonts w:asciiTheme="minorHAnsi" w:hAnsiTheme="minorHAnsi" w:cstheme="minorHAnsi"/>
          <w:b/>
          <w:smallCaps/>
          <w:color w:val="002060"/>
          <w:sz w:val="24"/>
          <w:szCs w:val="24"/>
        </w:rPr>
        <w:t>Zad</w:t>
      </w:r>
      <w:r w:rsidR="00CB1E10" w:rsidRPr="00717D62">
        <w:rPr>
          <w:rFonts w:asciiTheme="minorHAnsi" w:hAnsiTheme="minorHAnsi" w:cstheme="minorHAnsi"/>
          <w:b/>
          <w:smallCaps/>
          <w:color w:val="002060"/>
          <w:sz w:val="24"/>
          <w:szCs w:val="24"/>
        </w:rPr>
        <w:t>avatel:</w:t>
      </w:r>
      <w:r w:rsidR="00CB1E10" w:rsidRPr="00717D6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061E08" w:rsidRPr="00717D62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FC2059" w:rsidRPr="00717D62">
        <w:rPr>
          <w:rFonts w:asciiTheme="minorHAnsi" w:hAnsiTheme="minorHAnsi" w:cstheme="minorHAnsi"/>
          <w:color w:val="002060"/>
          <w:sz w:val="24"/>
          <w:szCs w:val="24"/>
        </w:rPr>
        <w:t>ENB</w:t>
      </w:r>
      <w:r w:rsidR="00260029" w:rsidRPr="00717D62">
        <w:rPr>
          <w:rFonts w:asciiTheme="minorHAnsi" w:hAnsiTheme="minorHAnsi" w:cstheme="minorHAnsi"/>
          <w:color w:val="002060"/>
          <w:sz w:val="24"/>
          <w:szCs w:val="24"/>
        </w:rPr>
        <w:t>RA a.s., Durďákova 1</w:t>
      </w:r>
      <w:r w:rsidR="008424E2" w:rsidRPr="00717D62">
        <w:rPr>
          <w:rFonts w:asciiTheme="minorHAnsi" w:hAnsiTheme="minorHAnsi" w:cstheme="minorHAnsi"/>
          <w:color w:val="002060"/>
          <w:sz w:val="24"/>
          <w:szCs w:val="24"/>
        </w:rPr>
        <w:t>786/5</w:t>
      </w:r>
      <w:r w:rsidR="00260029" w:rsidRPr="00717D62">
        <w:rPr>
          <w:rFonts w:asciiTheme="minorHAnsi" w:hAnsiTheme="minorHAnsi" w:cstheme="minorHAnsi"/>
          <w:color w:val="002060"/>
          <w:sz w:val="24"/>
          <w:szCs w:val="24"/>
        </w:rPr>
        <w:t>, 613 00 BRNO – Černá Pole</w:t>
      </w:r>
    </w:p>
    <w:p w:rsidR="00266D6F" w:rsidRPr="00717D62" w:rsidRDefault="00EF2B98" w:rsidP="00717D62">
      <w:pPr>
        <w:pStyle w:val="Zkladntext"/>
        <w:rPr>
          <w:rFonts w:asciiTheme="minorHAnsi" w:hAnsiTheme="minorHAnsi" w:cstheme="minorHAnsi"/>
          <w:b/>
          <w:smallCaps/>
          <w:color w:val="002060"/>
          <w:sz w:val="24"/>
          <w:szCs w:val="24"/>
        </w:rPr>
      </w:pPr>
      <w:r w:rsidRPr="00717D62">
        <w:rPr>
          <w:rFonts w:asciiTheme="minorHAnsi" w:hAnsiTheme="minorHAnsi" w:cstheme="minorHAnsi"/>
          <w:b/>
          <w:smallCaps/>
          <w:color w:val="002060"/>
          <w:sz w:val="24"/>
          <w:szCs w:val="24"/>
        </w:rPr>
        <w:t>Identifikační údaje účastníka</w:t>
      </w:r>
      <w:r w:rsidR="008D37A5" w:rsidRPr="00717D62">
        <w:rPr>
          <w:rFonts w:asciiTheme="minorHAnsi" w:hAnsiTheme="minorHAnsi" w:cstheme="minorHAnsi"/>
          <w:b/>
          <w:smallCaps/>
          <w:color w:val="002060"/>
          <w:sz w:val="24"/>
          <w:szCs w:val="24"/>
        </w:rPr>
        <w:t>:</w:t>
      </w:r>
    </w:p>
    <w:tbl>
      <w:tblPr>
        <w:tblW w:w="92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992"/>
        <w:gridCol w:w="3969"/>
      </w:tblGrid>
      <w:tr w:rsidR="00316E17" w:rsidRPr="00717D62" w:rsidTr="00717D62">
        <w:trPr>
          <w:trHeight w:hRule="exact" w:val="397"/>
          <w:jc w:val="center"/>
        </w:trPr>
        <w:tc>
          <w:tcPr>
            <w:tcW w:w="4253" w:type="dxa"/>
            <w:gridSpan w:val="2"/>
            <w:vAlign w:val="center"/>
          </w:tcPr>
          <w:p w:rsidR="00316E17" w:rsidRPr="00717D62" w:rsidRDefault="00490910" w:rsidP="001B2D93">
            <w:pPr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717D62">
              <w:rPr>
                <w:rFonts w:asciiTheme="minorHAnsi" w:hAnsiTheme="minorHAnsi" w:cstheme="minorHAnsi"/>
                <w:b/>
                <w:sz w:val="22"/>
                <w:szCs w:val="22"/>
              </w:rPr>
              <w:t>Ú</w:t>
            </w:r>
            <w:r w:rsidR="00316E17" w:rsidRPr="00717D62">
              <w:rPr>
                <w:rFonts w:asciiTheme="minorHAnsi" w:hAnsiTheme="minorHAnsi" w:cstheme="minorHAnsi"/>
                <w:b/>
                <w:sz w:val="22"/>
                <w:szCs w:val="22"/>
              </w:rPr>
              <w:t>č</w:t>
            </w:r>
            <w:r w:rsidRPr="00717D62">
              <w:rPr>
                <w:rFonts w:asciiTheme="minorHAnsi" w:hAnsiTheme="minorHAnsi" w:cstheme="minorHAnsi"/>
                <w:b/>
                <w:sz w:val="22"/>
                <w:szCs w:val="22"/>
              </w:rPr>
              <w:t>astník</w:t>
            </w:r>
            <w:r w:rsidR="001B2D93" w:rsidRPr="00717D62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 xml:space="preserve"> </w:t>
            </w:r>
            <w:r w:rsidR="00316E17" w:rsidRPr="00717D62">
              <w:rPr>
                <w:rFonts w:asciiTheme="minorHAnsi" w:hAnsiTheme="minorHAnsi" w:cstheme="minorHAnsi"/>
                <w:sz w:val="22"/>
                <w:szCs w:val="22"/>
              </w:rPr>
              <w:t>(obchodní firma nebo název)</w:t>
            </w:r>
          </w:p>
        </w:tc>
        <w:tc>
          <w:tcPr>
            <w:tcW w:w="4961" w:type="dxa"/>
            <w:gridSpan w:val="2"/>
            <w:vAlign w:val="center"/>
          </w:tcPr>
          <w:p w:rsidR="00316E17" w:rsidRPr="00717D62" w:rsidRDefault="00316E17" w:rsidP="003107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6E17" w:rsidRPr="00717D62" w:rsidTr="00717D62">
        <w:trPr>
          <w:trHeight w:hRule="exact" w:val="397"/>
          <w:jc w:val="center"/>
        </w:trPr>
        <w:tc>
          <w:tcPr>
            <w:tcW w:w="4253" w:type="dxa"/>
            <w:gridSpan w:val="2"/>
            <w:vAlign w:val="center"/>
          </w:tcPr>
          <w:p w:rsidR="00316E17" w:rsidRPr="00717D62" w:rsidRDefault="00316E17" w:rsidP="00266D6F">
            <w:pPr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717D62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  <w:r w:rsidR="001B2D93" w:rsidRPr="00717D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17D62">
              <w:rPr>
                <w:rFonts w:asciiTheme="minorHAnsi" w:hAnsiTheme="minorHAnsi" w:cstheme="minorHAnsi"/>
                <w:sz w:val="22"/>
                <w:szCs w:val="22"/>
              </w:rPr>
              <w:t>(celá adresa včetně PSČ)</w:t>
            </w:r>
          </w:p>
        </w:tc>
        <w:tc>
          <w:tcPr>
            <w:tcW w:w="4961" w:type="dxa"/>
            <w:gridSpan w:val="2"/>
            <w:vAlign w:val="center"/>
          </w:tcPr>
          <w:p w:rsidR="00316E17" w:rsidRPr="00717D62" w:rsidRDefault="00316E17" w:rsidP="00310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5A" w:rsidRPr="00717D62" w:rsidTr="00717D62">
        <w:trPr>
          <w:trHeight w:hRule="exact" w:val="397"/>
          <w:jc w:val="center"/>
        </w:trPr>
        <w:tc>
          <w:tcPr>
            <w:tcW w:w="851" w:type="dxa"/>
            <w:vAlign w:val="center"/>
          </w:tcPr>
          <w:p w:rsidR="00D3352F" w:rsidRPr="00717D62" w:rsidRDefault="00D3352F" w:rsidP="00266D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D62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3402" w:type="dxa"/>
            <w:vAlign w:val="center"/>
          </w:tcPr>
          <w:p w:rsidR="00D3352F" w:rsidRPr="00717D62" w:rsidRDefault="00D3352F" w:rsidP="00266D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352F" w:rsidRPr="00717D62" w:rsidRDefault="00D3352F" w:rsidP="00310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D62">
              <w:rPr>
                <w:rFonts w:asciiTheme="minorHAnsi" w:hAnsiTheme="minorHAnsi" w:cstheme="minorHAnsi"/>
                <w:b/>
                <w:sz w:val="22"/>
                <w:szCs w:val="22"/>
              </w:rPr>
              <w:t>DIČ:</w:t>
            </w:r>
          </w:p>
        </w:tc>
        <w:tc>
          <w:tcPr>
            <w:tcW w:w="3969" w:type="dxa"/>
            <w:vAlign w:val="center"/>
          </w:tcPr>
          <w:p w:rsidR="00D3352F" w:rsidRPr="00717D62" w:rsidRDefault="00D3352F" w:rsidP="00310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5A" w:rsidRPr="00717D62" w:rsidTr="00717D62">
        <w:trPr>
          <w:trHeight w:hRule="exact" w:val="397"/>
          <w:jc w:val="center"/>
        </w:trPr>
        <w:tc>
          <w:tcPr>
            <w:tcW w:w="4253" w:type="dxa"/>
            <w:gridSpan w:val="2"/>
            <w:vAlign w:val="center"/>
          </w:tcPr>
          <w:p w:rsidR="00316E17" w:rsidRPr="00717D62" w:rsidRDefault="00D3352F" w:rsidP="00266D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61" w:type="dxa"/>
            <w:gridSpan w:val="2"/>
            <w:vAlign w:val="center"/>
          </w:tcPr>
          <w:p w:rsidR="00316E17" w:rsidRPr="00717D62" w:rsidRDefault="00316E17" w:rsidP="00310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5A" w:rsidRPr="00717D62" w:rsidTr="00717D62">
        <w:trPr>
          <w:trHeight w:hRule="exact" w:val="397"/>
          <w:jc w:val="center"/>
        </w:trPr>
        <w:tc>
          <w:tcPr>
            <w:tcW w:w="851" w:type="dxa"/>
            <w:vAlign w:val="center"/>
          </w:tcPr>
          <w:p w:rsidR="00D3352F" w:rsidRPr="00717D62" w:rsidRDefault="00D3352F" w:rsidP="00266D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7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:</w:t>
            </w:r>
          </w:p>
        </w:tc>
        <w:tc>
          <w:tcPr>
            <w:tcW w:w="3402" w:type="dxa"/>
            <w:vAlign w:val="center"/>
          </w:tcPr>
          <w:p w:rsidR="00D3352F" w:rsidRPr="00717D62" w:rsidRDefault="00D3352F" w:rsidP="00266D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352F" w:rsidRPr="00717D62" w:rsidRDefault="00D3352F" w:rsidP="003107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D62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3969" w:type="dxa"/>
            <w:vAlign w:val="center"/>
          </w:tcPr>
          <w:p w:rsidR="00D3352F" w:rsidRPr="00717D62" w:rsidRDefault="00D3352F" w:rsidP="00310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3E2A" w:rsidRDefault="00C33E2A" w:rsidP="00C33E2A">
      <w:pPr>
        <w:rPr>
          <w:rFonts w:asciiTheme="minorHAnsi" w:hAnsiTheme="minorHAnsi" w:cstheme="minorHAnsi"/>
          <w:b/>
          <w:smallCaps/>
          <w:color w:val="002060"/>
          <w:sz w:val="22"/>
          <w:szCs w:val="22"/>
          <w:u w:val="single"/>
        </w:rPr>
      </w:pPr>
    </w:p>
    <w:p w:rsidR="00FF3830" w:rsidRDefault="00FF3830" w:rsidP="00C33E2A">
      <w:pPr>
        <w:rPr>
          <w:rFonts w:asciiTheme="minorHAnsi" w:hAnsiTheme="minorHAnsi" w:cstheme="minorHAnsi"/>
          <w:b/>
          <w:smallCaps/>
          <w:color w:val="002060"/>
          <w:sz w:val="22"/>
          <w:szCs w:val="22"/>
          <w:u w:val="single"/>
        </w:rPr>
      </w:pPr>
    </w:p>
    <w:p w:rsidR="00FF3830" w:rsidRPr="0005342B" w:rsidRDefault="00FF3830" w:rsidP="00C33E2A">
      <w:pPr>
        <w:rPr>
          <w:rFonts w:asciiTheme="minorHAnsi" w:hAnsiTheme="minorHAnsi" w:cstheme="minorHAnsi"/>
          <w:b/>
          <w:smallCaps/>
          <w:color w:val="002060"/>
          <w:sz w:val="22"/>
          <w:szCs w:val="22"/>
          <w:u w:val="single"/>
        </w:rPr>
      </w:pPr>
    </w:p>
    <w:p w:rsidR="006A487F" w:rsidRPr="00717D62" w:rsidRDefault="008D37A5" w:rsidP="00FF3830">
      <w:pPr>
        <w:spacing w:line="360" w:lineRule="auto"/>
        <w:jc w:val="center"/>
        <w:rPr>
          <w:rFonts w:asciiTheme="minorHAnsi" w:hAnsiTheme="minorHAnsi" w:cstheme="minorHAnsi"/>
          <w:b/>
          <w:smallCaps/>
          <w:color w:val="002060"/>
          <w:sz w:val="32"/>
          <w:szCs w:val="32"/>
          <w:u w:val="single"/>
        </w:rPr>
      </w:pPr>
      <w:r w:rsidRPr="00717D62">
        <w:rPr>
          <w:rFonts w:asciiTheme="minorHAnsi" w:hAnsiTheme="minorHAnsi" w:cstheme="minorHAnsi"/>
          <w:b/>
          <w:smallCaps/>
          <w:color w:val="002060"/>
          <w:sz w:val="32"/>
          <w:szCs w:val="32"/>
          <w:u w:val="single"/>
        </w:rPr>
        <w:t>Údaje určené ke čtení při otevírání obálek s</w:t>
      </w:r>
      <w:r w:rsidR="00D90929" w:rsidRPr="00717D62">
        <w:rPr>
          <w:rFonts w:asciiTheme="minorHAnsi" w:hAnsiTheme="minorHAnsi" w:cstheme="minorHAnsi"/>
          <w:b/>
          <w:smallCaps/>
          <w:color w:val="002060"/>
          <w:sz w:val="32"/>
          <w:szCs w:val="32"/>
          <w:u w:val="single"/>
        </w:rPr>
        <w:t> </w:t>
      </w:r>
      <w:r w:rsidRPr="00717D62">
        <w:rPr>
          <w:rFonts w:asciiTheme="minorHAnsi" w:hAnsiTheme="minorHAnsi" w:cstheme="minorHAnsi"/>
          <w:b/>
          <w:smallCaps/>
          <w:color w:val="002060"/>
          <w:sz w:val="32"/>
          <w:szCs w:val="32"/>
          <w:u w:val="single"/>
        </w:rPr>
        <w:t>nabídkami</w:t>
      </w:r>
    </w:p>
    <w:tbl>
      <w:tblPr>
        <w:tblW w:w="918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1794"/>
        <w:gridCol w:w="1794"/>
        <w:gridCol w:w="1795"/>
      </w:tblGrid>
      <w:tr w:rsidR="00EF236E" w:rsidRPr="00717D62" w:rsidTr="00EF236E">
        <w:trPr>
          <w:trHeight w:val="490"/>
          <w:jc w:val="center"/>
        </w:trPr>
        <w:tc>
          <w:tcPr>
            <w:tcW w:w="3805" w:type="dxa"/>
            <w:shd w:val="clear" w:color="auto" w:fill="66FFFF"/>
            <w:vAlign w:val="center"/>
          </w:tcPr>
          <w:p w:rsidR="00EF236E" w:rsidRPr="00717D62" w:rsidRDefault="00EF236E" w:rsidP="00D90929">
            <w:pPr>
              <w:pStyle w:val="Zkladntext"/>
              <w:numPr>
                <w:ilvl w:val="0"/>
                <w:numId w:val="26"/>
              </w:numPr>
              <w:spacing w:after="0"/>
              <w:ind w:left="318" w:hanging="318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17D6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Garantovaná nabídková cena</w:t>
            </w:r>
          </w:p>
        </w:tc>
        <w:tc>
          <w:tcPr>
            <w:tcW w:w="1794" w:type="dxa"/>
            <w:shd w:val="clear" w:color="auto" w:fill="66FFFF"/>
            <w:vAlign w:val="center"/>
          </w:tcPr>
          <w:p w:rsidR="00EF236E" w:rsidRPr="00717D62" w:rsidRDefault="00EF236E" w:rsidP="00954F6F">
            <w:pPr>
              <w:autoSpaceDE w:val="0"/>
              <w:autoSpaceDN w:val="0"/>
              <w:adjustRightInd w:val="0"/>
              <w:ind w:left="-108" w:right="-37"/>
              <w:jc w:val="center"/>
              <w:rPr>
                <w:rFonts w:asciiTheme="minorHAnsi" w:hAnsiTheme="minorHAnsi" w:cstheme="minorHAnsi"/>
                <w:b/>
              </w:rPr>
            </w:pPr>
            <w:r w:rsidRPr="00717D62">
              <w:rPr>
                <w:rFonts w:asciiTheme="minorHAnsi" w:hAnsiTheme="minorHAnsi" w:cstheme="minorHAnsi"/>
                <w:b/>
              </w:rPr>
              <w:t>Cena (bez DPH)</w:t>
            </w:r>
          </w:p>
        </w:tc>
        <w:tc>
          <w:tcPr>
            <w:tcW w:w="1794" w:type="dxa"/>
            <w:shd w:val="clear" w:color="auto" w:fill="66FFFF"/>
            <w:vAlign w:val="center"/>
          </w:tcPr>
          <w:p w:rsidR="00EF236E" w:rsidRPr="00EF236E" w:rsidRDefault="00EF236E" w:rsidP="00EF236E">
            <w:pPr>
              <w:autoSpaceDE w:val="0"/>
              <w:autoSpaceDN w:val="0"/>
              <w:adjustRightInd w:val="0"/>
              <w:ind w:left="-108" w:right="-3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PH</w:t>
            </w:r>
          </w:p>
        </w:tc>
        <w:tc>
          <w:tcPr>
            <w:tcW w:w="1795" w:type="dxa"/>
            <w:shd w:val="clear" w:color="auto" w:fill="66FFFF"/>
            <w:vAlign w:val="center"/>
          </w:tcPr>
          <w:p w:rsidR="00EF236E" w:rsidRPr="00717D62" w:rsidRDefault="00EF236E" w:rsidP="00954F6F">
            <w:pPr>
              <w:autoSpaceDE w:val="0"/>
              <w:autoSpaceDN w:val="0"/>
              <w:adjustRightInd w:val="0"/>
              <w:ind w:left="-108" w:right="-37"/>
              <w:jc w:val="center"/>
              <w:rPr>
                <w:rFonts w:asciiTheme="minorHAnsi" w:hAnsiTheme="minorHAnsi" w:cstheme="minorHAnsi"/>
                <w:b/>
              </w:rPr>
            </w:pPr>
            <w:r w:rsidRPr="00717D62">
              <w:rPr>
                <w:rFonts w:asciiTheme="minorHAnsi" w:hAnsiTheme="minorHAnsi" w:cstheme="minorHAnsi"/>
                <w:b/>
              </w:rPr>
              <w:t>Cena (s DPH)</w:t>
            </w:r>
          </w:p>
        </w:tc>
      </w:tr>
      <w:tr w:rsidR="00EF236E" w:rsidRPr="00717D62" w:rsidTr="00EF236E">
        <w:trPr>
          <w:trHeight w:val="397"/>
          <w:jc w:val="center"/>
        </w:trPr>
        <w:tc>
          <w:tcPr>
            <w:tcW w:w="3805" w:type="dxa"/>
            <w:vAlign w:val="center"/>
          </w:tcPr>
          <w:p w:rsidR="00EF236E" w:rsidRPr="00717D62" w:rsidRDefault="00EF236E" w:rsidP="007A45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vební úpravy provozní haly</w:t>
            </w:r>
          </w:p>
        </w:tc>
        <w:tc>
          <w:tcPr>
            <w:tcW w:w="1794" w:type="dxa"/>
            <w:vAlign w:val="center"/>
          </w:tcPr>
          <w:p w:rsidR="00EF236E" w:rsidRPr="00717D62" w:rsidRDefault="00EF236E" w:rsidP="00EF236E">
            <w:pPr>
              <w:autoSpaceDE w:val="0"/>
              <w:autoSpaceDN w:val="0"/>
              <w:adjustRightInd w:val="0"/>
              <w:ind w:left="-108" w:right="-37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17D6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  <w:tc>
          <w:tcPr>
            <w:tcW w:w="1794" w:type="dxa"/>
            <w:vAlign w:val="center"/>
          </w:tcPr>
          <w:p w:rsidR="00EF236E" w:rsidRPr="00717D62" w:rsidRDefault="00EF236E" w:rsidP="00EF236E">
            <w:pPr>
              <w:autoSpaceDE w:val="0"/>
              <w:autoSpaceDN w:val="0"/>
              <w:adjustRightInd w:val="0"/>
              <w:ind w:left="-108" w:right="-37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č</w:t>
            </w:r>
          </w:p>
        </w:tc>
        <w:tc>
          <w:tcPr>
            <w:tcW w:w="1795" w:type="dxa"/>
            <w:vAlign w:val="center"/>
          </w:tcPr>
          <w:p w:rsidR="00EF236E" w:rsidRPr="00717D62" w:rsidRDefault="00EF236E" w:rsidP="00EF236E">
            <w:pPr>
              <w:autoSpaceDE w:val="0"/>
              <w:autoSpaceDN w:val="0"/>
              <w:adjustRightInd w:val="0"/>
              <w:ind w:left="-108" w:right="-37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17D6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</w:tbl>
    <w:p w:rsidR="00E51360" w:rsidRPr="00717D62" w:rsidRDefault="00E51360" w:rsidP="00E51360">
      <w:pPr>
        <w:ind w:firstLine="567"/>
        <w:jc w:val="both"/>
        <w:rPr>
          <w:rFonts w:asciiTheme="minorHAnsi" w:hAnsiTheme="minorHAnsi" w:cstheme="minorHAnsi"/>
          <w:sz w:val="8"/>
          <w:szCs w:val="8"/>
        </w:rPr>
      </w:pPr>
    </w:p>
    <w:p w:rsidR="00E51360" w:rsidRDefault="00E51360" w:rsidP="00C33E2A">
      <w:pPr>
        <w:spacing w:after="240"/>
        <w:ind w:right="281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17D62">
        <w:rPr>
          <w:rFonts w:asciiTheme="minorHAnsi" w:hAnsiTheme="minorHAnsi" w:cstheme="minorHAnsi"/>
          <w:sz w:val="22"/>
          <w:szCs w:val="22"/>
        </w:rPr>
        <w:t>Nabídková cena je konečná a nejvýše přípustná za celý předmět zakázky. Navýšení ceny je možno akceptovat pouze s ohledem na zvýšení zákonné sazby daně z přidané hodnoty.</w:t>
      </w:r>
    </w:p>
    <w:p w:rsidR="00FF3830" w:rsidRPr="00717D62" w:rsidRDefault="00FF3830" w:rsidP="00FF3830">
      <w:pPr>
        <w:ind w:right="281" w:firstLine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  <w:gridCol w:w="3600"/>
      </w:tblGrid>
      <w:tr w:rsidR="00E51360" w:rsidRPr="00717D62" w:rsidTr="00EF236E">
        <w:trPr>
          <w:cantSplit/>
          <w:trHeight w:hRule="exact" w:val="454"/>
          <w:jc w:val="center"/>
        </w:trPr>
        <w:tc>
          <w:tcPr>
            <w:tcW w:w="5655" w:type="dxa"/>
            <w:shd w:val="clear" w:color="auto" w:fill="66FFFF"/>
            <w:vAlign w:val="center"/>
          </w:tcPr>
          <w:p w:rsidR="00E51360" w:rsidRPr="00717D62" w:rsidRDefault="00FF3830" w:rsidP="00717D62">
            <w:pPr>
              <w:pStyle w:val="Odstavecseseznamem"/>
              <w:numPr>
                <w:ilvl w:val="0"/>
                <w:numId w:val="27"/>
              </w:numPr>
              <w:ind w:left="341" w:hanging="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oba realizace zakázky</w:t>
            </w:r>
          </w:p>
        </w:tc>
        <w:tc>
          <w:tcPr>
            <w:tcW w:w="3600" w:type="dxa"/>
            <w:shd w:val="clear" w:color="auto" w:fill="66FFFF"/>
            <w:vAlign w:val="center"/>
          </w:tcPr>
          <w:p w:rsidR="00E51360" w:rsidRPr="00717D62" w:rsidRDefault="00E51360" w:rsidP="00912A7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D62">
              <w:rPr>
                <w:rFonts w:asciiTheme="minorHAnsi" w:hAnsiTheme="minorHAnsi" w:cstheme="minorHAnsi"/>
                <w:b/>
                <w:sz w:val="22"/>
                <w:szCs w:val="22"/>
              </w:rPr>
              <w:t>týdn</w:t>
            </w:r>
            <w:r w:rsidR="00D90929" w:rsidRPr="00717D62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</w:p>
        </w:tc>
      </w:tr>
      <w:tr w:rsidR="00954F6F" w:rsidRPr="00717D62" w:rsidTr="00EF236E">
        <w:trPr>
          <w:cantSplit/>
          <w:trHeight w:hRule="exact" w:val="397"/>
          <w:jc w:val="center"/>
        </w:trPr>
        <w:tc>
          <w:tcPr>
            <w:tcW w:w="5655" w:type="dxa"/>
            <w:shd w:val="clear" w:color="auto" w:fill="auto"/>
            <w:vAlign w:val="center"/>
          </w:tcPr>
          <w:p w:rsidR="00954F6F" w:rsidRPr="00717D62" w:rsidRDefault="00FF3830" w:rsidP="00954F6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vební úpravy provozní haly</w:t>
            </w:r>
          </w:p>
        </w:tc>
        <w:tc>
          <w:tcPr>
            <w:tcW w:w="3600" w:type="dxa"/>
            <w:vAlign w:val="center"/>
          </w:tcPr>
          <w:p w:rsidR="00954F6F" w:rsidRPr="00717D62" w:rsidRDefault="00954F6F" w:rsidP="00954F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D6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ýdnů</w:t>
            </w:r>
          </w:p>
        </w:tc>
      </w:tr>
    </w:tbl>
    <w:p w:rsidR="00E51360" w:rsidRPr="00717D62" w:rsidRDefault="00E51360" w:rsidP="00E51360">
      <w:pPr>
        <w:rPr>
          <w:rFonts w:asciiTheme="minorHAnsi" w:hAnsiTheme="minorHAnsi" w:cstheme="minorHAnsi"/>
          <w:sz w:val="8"/>
          <w:szCs w:val="8"/>
        </w:rPr>
      </w:pPr>
    </w:p>
    <w:p w:rsidR="00E51360" w:rsidRPr="00717D62" w:rsidRDefault="00E51360" w:rsidP="00C33E2A">
      <w:pPr>
        <w:pStyle w:val="Zkladntextodsazen"/>
        <w:spacing w:after="0"/>
        <w:ind w:left="0" w:right="139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17D62">
        <w:rPr>
          <w:rFonts w:asciiTheme="minorHAnsi" w:hAnsiTheme="minorHAnsi" w:cstheme="minorHAnsi"/>
          <w:sz w:val="22"/>
          <w:szCs w:val="22"/>
        </w:rPr>
        <w:t xml:space="preserve">Doba realizace </w:t>
      </w:r>
      <w:r w:rsidR="00FF3830">
        <w:rPr>
          <w:rFonts w:asciiTheme="minorHAnsi" w:hAnsiTheme="minorHAnsi" w:cstheme="minorHAnsi"/>
          <w:sz w:val="22"/>
          <w:szCs w:val="22"/>
        </w:rPr>
        <w:t xml:space="preserve">zakázky </w:t>
      </w:r>
      <w:r w:rsidRPr="00717D62">
        <w:rPr>
          <w:rFonts w:asciiTheme="minorHAnsi" w:hAnsiTheme="minorHAnsi" w:cstheme="minorHAnsi"/>
          <w:sz w:val="22"/>
          <w:szCs w:val="22"/>
        </w:rPr>
        <w:t xml:space="preserve">daná počtem kalendářních týdnů (zahrnuje i svátky a dny pracovního klidu a volna od </w:t>
      </w:r>
      <w:r w:rsidR="004A12CC">
        <w:rPr>
          <w:rFonts w:asciiTheme="minorHAnsi" w:hAnsiTheme="minorHAnsi" w:cstheme="minorHAnsi"/>
          <w:sz w:val="22"/>
          <w:szCs w:val="22"/>
        </w:rPr>
        <w:t>protokolárního převzetí staveniště)</w:t>
      </w:r>
      <w:r w:rsidRPr="00717D62">
        <w:rPr>
          <w:rFonts w:asciiTheme="minorHAnsi" w:hAnsiTheme="minorHAnsi" w:cstheme="minorHAnsi"/>
          <w:sz w:val="22"/>
          <w:szCs w:val="22"/>
        </w:rPr>
        <w:t>.</w:t>
      </w:r>
    </w:p>
    <w:p w:rsidR="00C33E2A" w:rsidRPr="00717D62" w:rsidRDefault="00C33E2A" w:rsidP="00C33E2A">
      <w:pPr>
        <w:pStyle w:val="Zkladntextodsazen"/>
        <w:spacing w:after="0"/>
        <w:ind w:left="0" w:right="139"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7F341E" w:rsidRDefault="007F341E" w:rsidP="008424E2">
      <w:pPr>
        <w:jc w:val="center"/>
        <w:rPr>
          <w:rFonts w:asciiTheme="minorHAnsi" w:hAnsiTheme="minorHAnsi" w:cstheme="minorHAnsi"/>
          <w:b/>
          <w:smallCaps/>
          <w:color w:val="002060"/>
          <w:sz w:val="32"/>
          <w:szCs w:val="32"/>
          <w:u w:val="single"/>
        </w:rPr>
      </w:pPr>
    </w:p>
    <w:p w:rsidR="00717D62" w:rsidRDefault="00717D62" w:rsidP="00717D62">
      <w:pPr>
        <w:rPr>
          <w:rFonts w:asciiTheme="minorHAnsi" w:hAnsiTheme="minorHAnsi" w:cstheme="minorHAnsi"/>
          <w:sz w:val="22"/>
          <w:szCs w:val="22"/>
        </w:rPr>
      </w:pPr>
    </w:p>
    <w:p w:rsidR="0005342B" w:rsidRDefault="0005342B" w:rsidP="00717D6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5342B" w:rsidRDefault="0005342B" w:rsidP="00717D62">
      <w:pPr>
        <w:rPr>
          <w:rFonts w:asciiTheme="minorHAnsi" w:hAnsiTheme="minorHAnsi" w:cstheme="minorHAnsi"/>
          <w:sz w:val="22"/>
          <w:szCs w:val="22"/>
        </w:rPr>
      </w:pPr>
    </w:p>
    <w:p w:rsidR="0005342B" w:rsidRDefault="0005342B" w:rsidP="00717D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………………………….</w:t>
      </w:r>
    </w:p>
    <w:p w:rsidR="0005342B" w:rsidRDefault="0005342B" w:rsidP="00717D62">
      <w:pPr>
        <w:rPr>
          <w:rFonts w:asciiTheme="minorHAnsi" w:hAnsiTheme="minorHAnsi" w:cstheme="minorHAnsi"/>
          <w:sz w:val="22"/>
          <w:szCs w:val="22"/>
        </w:rPr>
      </w:pPr>
    </w:p>
    <w:p w:rsidR="0005342B" w:rsidRDefault="0005342B" w:rsidP="00717D62">
      <w:pPr>
        <w:rPr>
          <w:rFonts w:asciiTheme="minorHAnsi" w:hAnsiTheme="minorHAnsi" w:cstheme="minorHAnsi"/>
          <w:sz w:val="22"/>
          <w:szCs w:val="22"/>
        </w:rPr>
      </w:pPr>
    </w:p>
    <w:p w:rsidR="0005342B" w:rsidRPr="00717D62" w:rsidRDefault="0005342B" w:rsidP="00717D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e 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:rsidR="00717D62" w:rsidRPr="00717D62" w:rsidRDefault="00717D62" w:rsidP="00717D62">
      <w:pPr>
        <w:rPr>
          <w:rFonts w:asciiTheme="minorHAnsi" w:hAnsiTheme="minorHAnsi" w:cstheme="minorHAnsi"/>
          <w:sz w:val="22"/>
          <w:szCs w:val="22"/>
        </w:rPr>
      </w:pPr>
    </w:p>
    <w:p w:rsidR="00717D62" w:rsidRPr="00717D62" w:rsidRDefault="00717D62" w:rsidP="00717D62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717D62">
        <w:rPr>
          <w:rFonts w:asciiTheme="minorHAnsi" w:hAnsiTheme="minorHAnsi" w:cstheme="minorHAnsi"/>
          <w:sz w:val="22"/>
          <w:szCs w:val="22"/>
        </w:rPr>
        <w:tab/>
      </w:r>
      <w:r w:rsidRPr="00717D62">
        <w:rPr>
          <w:rFonts w:asciiTheme="minorHAnsi" w:hAnsiTheme="minorHAnsi" w:cstheme="minorHAnsi"/>
          <w:sz w:val="22"/>
          <w:szCs w:val="22"/>
        </w:rPr>
        <w:tab/>
      </w:r>
      <w:r w:rsidRPr="00717D62">
        <w:rPr>
          <w:rFonts w:asciiTheme="minorHAnsi" w:hAnsiTheme="minorHAnsi" w:cstheme="minorHAnsi"/>
          <w:sz w:val="22"/>
          <w:szCs w:val="22"/>
        </w:rPr>
        <w:tab/>
      </w:r>
      <w:r w:rsidRPr="00717D62">
        <w:rPr>
          <w:rFonts w:asciiTheme="minorHAnsi" w:hAnsiTheme="minorHAnsi" w:cstheme="minorHAnsi"/>
          <w:sz w:val="22"/>
          <w:szCs w:val="22"/>
        </w:rPr>
        <w:tab/>
      </w:r>
      <w:r w:rsidRPr="00717D62">
        <w:rPr>
          <w:rFonts w:asciiTheme="minorHAnsi" w:hAnsiTheme="minorHAnsi" w:cstheme="minorHAnsi"/>
          <w:sz w:val="22"/>
          <w:szCs w:val="22"/>
        </w:rPr>
        <w:tab/>
      </w:r>
      <w:r w:rsidRPr="00717D62">
        <w:rPr>
          <w:rFonts w:asciiTheme="minorHAnsi" w:hAnsiTheme="minorHAnsi" w:cstheme="minorHAnsi"/>
          <w:sz w:val="22"/>
          <w:szCs w:val="22"/>
        </w:rPr>
        <w:tab/>
      </w:r>
      <w:r w:rsidRPr="00717D62">
        <w:rPr>
          <w:rFonts w:asciiTheme="minorHAnsi" w:hAnsiTheme="minorHAnsi" w:cstheme="minorHAnsi"/>
          <w:sz w:val="22"/>
          <w:szCs w:val="22"/>
        </w:rPr>
        <w:tab/>
      </w:r>
      <w:r w:rsidRPr="00717D62">
        <w:rPr>
          <w:rFonts w:asciiTheme="minorHAnsi" w:hAnsiTheme="minorHAnsi" w:cstheme="minorHAnsi"/>
          <w:sz w:val="22"/>
          <w:szCs w:val="22"/>
        </w:rPr>
        <w:tab/>
        <w:t>……………………</w:t>
      </w:r>
      <w:r w:rsidR="0005342B">
        <w:rPr>
          <w:rFonts w:asciiTheme="minorHAnsi" w:hAnsiTheme="minorHAnsi" w:cstheme="minorHAnsi"/>
          <w:sz w:val="22"/>
          <w:szCs w:val="22"/>
        </w:rPr>
        <w:t>……………….</w:t>
      </w:r>
      <w:r w:rsidRPr="00717D62">
        <w:rPr>
          <w:rFonts w:asciiTheme="minorHAnsi" w:hAnsiTheme="minorHAnsi" w:cstheme="minorHAnsi"/>
          <w:sz w:val="22"/>
          <w:szCs w:val="22"/>
        </w:rPr>
        <w:t>……………</w:t>
      </w:r>
    </w:p>
    <w:p w:rsidR="00717D62" w:rsidRPr="00717D62" w:rsidRDefault="00717D62" w:rsidP="00717D62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17D62">
        <w:rPr>
          <w:rFonts w:asciiTheme="minorHAnsi" w:hAnsiTheme="minorHAnsi" w:cstheme="minorHAnsi"/>
          <w:sz w:val="22"/>
          <w:szCs w:val="22"/>
        </w:rPr>
        <w:t xml:space="preserve">                       jméno a podpis</w:t>
      </w:r>
    </w:p>
    <w:p w:rsidR="00717D62" w:rsidRPr="00717D62" w:rsidRDefault="00717D62" w:rsidP="00717D62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17D6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717D62">
        <w:rPr>
          <w:rFonts w:asciiTheme="minorHAnsi" w:hAnsiTheme="minorHAnsi" w:cstheme="minorHAnsi"/>
          <w:sz w:val="22"/>
          <w:szCs w:val="22"/>
        </w:rPr>
        <w:tab/>
        <w:t>oprávněného zástupce účastníka</w:t>
      </w:r>
    </w:p>
    <w:p w:rsidR="00313EC3" w:rsidRPr="00717D62" w:rsidRDefault="00313EC3" w:rsidP="0081012E">
      <w:pPr>
        <w:rPr>
          <w:rFonts w:asciiTheme="minorHAnsi" w:hAnsiTheme="minorHAnsi" w:cstheme="minorHAnsi"/>
          <w:sz w:val="22"/>
          <w:szCs w:val="22"/>
        </w:rPr>
      </w:pPr>
    </w:p>
    <w:sectPr w:rsidR="00313EC3" w:rsidRPr="00717D62" w:rsidSect="00CB1E10">
      <w:headerReference w:type="default" r:id="rId8"/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9F" w:rsidRDefault="00155C9F">
      <w:r>
        <w:separator/>
      </w:r>
    </w:p>
  </w:endnote>
  <w:endnote w:type="continuationSeparator" w:id="0">
    <w:p w:rsidR="00155C9F" w:rsidRDefault="001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9F" w:rsidRDefault="00155C9F">
      <w:r>
        <w:separator/>
      </w:r>
    </w:p>
  </w:footnote>
  <w:footnote w:type="continuationSeparator" w:id="0">
    <w:p w:rsidR="00155C9F" w:rsidRDefault="00155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9F" w:rsidRDefault="00155C9F">
    <w:r>
      <w:rPr>
        <w:noProof/>
      </w:rPr>
      <w:drawing>
        <wp:anchor distT="0" distB="0" distL="114300" distR="114300" simplePos="0" relativeHeight="251661312" behindDoc="1" locked="0" layoutInCell="1" allowOverlap="1" wp14:anchorId="1AFB97BD" wp14:editId="40F8DF43">
          <wp:simplePos x="0" y="0"/>
          <wp:positionH relativeFrom="margin">
            <wp:posOffset>2994079</wp:posOffset>
          </wp:positionH>
          <wp:positionV relativeFrom="paragraph">
            <wp:posOffset>-337739</wp:posOffset>
          </wp:positionV>
          <wp:extent cx="2782800" cy="954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5C9F" w:rsidRDefault="00155C9F"/>
  <w:p w:rsidR="00155C9F" w:rsidRDefault="00155C9F"/>
  <w:p w:rsidR="00155C9F" w:rsidRDefault="00155C9F"/>
  <w:p w:rsidR="00155C9F" w:rsidRDefault="00155C9F" w:rsidP="00DD79F8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AC1"/>
    <w:multiLevelType w:val="hybridMultilevel"/>
    <w:tmpl w:val="E208DC9C"/>
    <w:lvl w:ilvl="0" w:tplc="0C905D1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4C3B89"/>
    <w:multiLevelType w:val="hybridMultilevel"/>
    <w:tmpl w:val="BDF05688"/>
    <w:lvl w:ilvl="0" w:tplc="7CB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62C"/>
    <w:multiLevelType w:val="hybridMultilevel"/>
    <w:tmpl w:val="369A2908"/>
    <w:lvl w:ilvl="0" w:tplc="D4D80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39C7"/>
    <w:multiLevelType w:val="hybridMultilevel"/>
    <w:tmpl w:val="99BC5014"/>
    <w:lvl w:ilvl="0" w:tplc="80D4D7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37C7"/>
    <w:multiLevelType w:val="hybridMultilevel"/>
    <w:tmpl w:val="18B2DB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14F7A"/>
    <w:multiLevelType w:val="hybridMultilevel"/>
    <w:tmpl w:val="9A761852"/>
    <w:lvl w:ilvl="0" w:tplc="D4D80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621B"/>
    <w:multiLevelType w:val="hybridMultilevel"/>
    <w:tmpl w:val="D6FADF48"/>
    <w:lvl w:ilvl="0" w:tplc="1E864F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390E"/>
    <w:multiLevelType w:val="hybridMultilevel"/>
    <w:tmpl w:val="BDF05688"/>
    <w:lvl w:ilvl="0" w:tplc="7CB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3129"/>
    <w:multiLevelType w:val="hybridMultilevel"/>
    <w:tmpl w:val="BDF05688"/>
    <w:lvl w:ilvl="0" w:tplc="7CB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B1F4E"/>
    <w:multiLevelType w:val="hybridMultilevel"/>
    <w:tmpl w:val="AE126298"/>
    <w:lvl w:ilvl="0" w:tplc="58A40A0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17D51"/>
    <w:multiLevelType w:val="hybridMultilevel"/>
    <w:tmpl w:val="E56C119E"/>
    <w:lvl w:ilvl="0" w:tplc="754A2F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2BB"/>
    <w:multiLevelType w:val="hybridMultilevel"/>
    <w:tmpl w:val="BDF05688"/>
    <w:lvl w:ilvl="0" w:tplc="7CB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361"/>
    <w:multiLevelType w:val="hybridMultilevel"/>
    <w:tmpl w:val="318659B8"/>
    <w:lvl w:ilvl="0" w:tplc="1C9A7EB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56379BC"/>
    <w:multiLevelType w:val="hybridMultilevel"/>
    <w:tmpl w:val="00ECCEE0"/>
    <w:lvl w:ilvl="0" w:tplc="1C9A7EB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1CA2"/>
    <w:multiLevelType w:val="hybridMultilevel"/>
    <w:tmpl w:val="D07A601A"/>
    <w:lvl w:ilvl="0" w:tplc="33268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263FB"/>
    <w:multiLevelType w:val="hybridMultilevel"/>
    <w:tmpl w:val="45C88B50"/>
    <w:lvl w:ilvl="0" w:tplc="5EFC7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637E6"/>
    <w:multiLevelType w:val="hybridMultilevel"/>
    <w:tmpl w:val="6804F2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20B7C"/>
    <w:multiLevelType w:val="hybridMultilevel"/>
    <w:tmpl w:val="C5C24F64"/>
    <w:lvl w:ilvl="0" w:tplc="C86EBF56">
      <w:numFmt w:val="bullet"/>
      <w:lvlText w:val="-"/>
      <w:lvlJc w:val="left"/>
      <w:pPr>
        <w:ind w:left="9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8" w15:restartNumberingAfterBreak="0">
    <w:nsid w:val="328D1351"/>
    <w:multiLevelType w:val="hybridMultilevel"/>
    <w:tmpl w:val="C2EA14BA"/>
    <w:lvl w:ilvl="0" w:tplc="D4D80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261AC"/>
    <w:multiLevelType w:val="hybridMultilevel"/>
    <w:tmpl w:val="B5D64304"/>
    <w:lvl w:ilvl="0" w:tplc="EBC698B8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94B0D"/>
    <w:multiLevelType w:val="hybridMultilevel"/>
    <w:tmpl w:val="AF90CD64"/>
    <w:lvl w:ilvl="0" w:tplc="13FCF9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C281D"/>
    <w:multiLevelType w:val="hybridMultilevel"/>
    <w:tmpl w:val="B0DEE0AA"/>
    <w:lvl w:ilvl="0" w:tplc="11A8B3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B52E0"/>
    <w:multiLevelType w:val="hybridMultilevel"/>
    <w:tmpl w:val="BDCE3508"/>
    <w:lvl w:ilvl="0" w:tplc="B204B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E5AD9"/>
    <w:multiLevelType w:val="hybridMultilevel"/>
    <w:tmpl w:val="E80EF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011F"/>
    <w:multiLevelType w:val="hybridMultilevel"/>
    <w:tmpl w:val="4B1E5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56578"/>
    <w:multiLevelType w:val="hybridMultilevel"/>
    <w:tmpl w:val="A0209B20"/>
    <w:lvl w:ilvl="0" w:tplc="04360B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55C9C"/>
    <w:multiLevelType w:val="hybridMultilevel"/>
    <w:tmpl w:val="C1462326"/>
    <w:lvl w:ilvl="0" w:tplc="5D04F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14BB5"/>
    <w:multiLevelType w:val="hybridMultilevel"/>
    <w:tmpl w:val="5A3E7362"/>
    <w:lvl w:ilvl="0" w:tplc="04360B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81F43"/>
    <w:multiLevelType w:val="hybridMultilevel"/>
    <w:tmpl w:val="661E1B64"/>
    <w:lvl w:ilvl="0" w:tplc="3612C18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A40ED"/>
    <w:multiLevelType w:val="hybridMultilevel"/>
    <w:tmpl w:val="4BF6A660"/>
    <w:lvl w:ilvl="0" w:tplc="9C283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24"/>
  </w:num>
  <w:num w:numId="7">
    <w:abstractNumId w:val="15"/>
  </w:num>
  <w:num w:numId="8">
    <w:abstractNumId w:val="23"/>
  </w:num>
  <w:num w:numId="9">
    <w:abstractNumId w:val="20"/>
  </w:num>
  <w:num w:numId="10">
    <w:abstractNumId w:val="16"/>
  </w:num>
  <w:num w:numId="11">
    <w:abstractNumId w:val="22"/>
  </w:num>
  <w:num w:numId="12">
    <w:abstractNumId w:val="9"/>
  </w:num>
  <w:num w:numId="13">
    <w:abstractNumId w:val="18"/>
  </w:num>
  <w:num w:numId="14">
    <w:abstractNumId w:val="28"/>
  </w:num>
  <w:num w:numId="15">
    <w:abstractNumId w:val="21"/>
  </w:num>
  <w:num w:numId="16">
    <w:abstractNumId w:val="27"/>
  </w:num>
  <w:num w:numId="17">
    <w:abstractNumId w:val="25"/>
  </w:num>
  <w:num w:numId="18">
    <w:abstractNumId w:val="12"/>
  </w:num>
  <w:num w:numId="19">
    <w:abstractNumId w:val="13"/>
  </w:num>
  <w:num w:numId="20">
    <w:abstractNumId w:val="29"/>
  </w:num>
  <w:num w:numId="21">
    <w:abstractNumId w:val="2"/>
  </w:num>
  <w:num w:numId="22">
    <w:abstractNumId w:val="5"/>
  </w:num>
  <w:num w:numId="23">
    <w:abstractNumId w:val="14"/>
  </w:num>
  <w:num w:numId="24">
    <w:abstractNumId w:val="17"/>
  </w:num>
  <w:num w:numId="25">
    <w:abstractNumId w:val="10"/>
  </w:num>
  <w:num w:numId="26">
    <w:abstractNumId w:val="0"/>
  </w:num>
  <w:num w:numId="27">
    <w:abstractNumId w:val="19"/>
  </w:num>
  <w:num w:numId="28">
    <w:abstractNumId w:val="6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17"/>
    <w:rsid w:val="00030C34"/>
    <w:rsid w:val="00047998"/>
    <w:rsid w:val="0005342B"/>
    <w:rsid w:val="00053ACB"/>
    <w:rsid w:val="000578B7"/>
    <w:rsid w:val="00061E08"/>
    <w:rsid w:val="00075011"/>
    <w:rsid w:val="00081BF6"/>
    <w:rsid w:val="0008392E"/>
    <w:rsid w:val="000A49B6"/>
    <w:rsid w:val="000A6CE6"/>
    <w:rsid w:val="000A78E0"/>
    <w:rsid w:val="000B5B9F"/>
    <w:rsid w:val="000E2C55"/>
    <w:rsid w:val="000E5E77"/>
    <w:rsid w:val="00127371"/>
    <w:rsid w:val="00134D7C"/>
    <w:rsid w:val="00155C9F"/>
    <w:rsid w:val="001612BA"/>
    <w:rsid w:val="00165F30"/>
    <w:rsid w:val="001711F8"/>
    <w:rsid w:val="0017255A"/>
    <w:rsid w:val="00185209"/>
    <w:rsid w:val="001955C0"/>
    <w:rsid w:val="001B18B1"/>
    <w:rsid w:val="001B2D93"/>
    <w:rsid w:val="001B4441"/>
    <w:rsid w:val="001C14A7"/>
    <w:rsid w:val="001C2394"/>
    <w:rsid w:val="001C716A"/>
    <w:rsid w:val="001E1EE5"/>
    <w:rsid w:val="001F25BC"/>
    <w:rsid w:val="001F56A2"/>
    <w:rsid w:val="002056F7"/>
    <w:rsid w:val="00215104"/>
    <w:rsid w:val="002239F9"/>
    <w:rsid w:val="0023230E"/>
    <w:rsid w:val="00233198"/>
    <w:rsid w:val="00260029"/>
    <w:rsid w:val="00262B46"/>
    <w:rsid w:val="00264B1E"/>
    <w:rsid w:val="00266D6F"/>
    <w:rsid w:val="00267CBF"/>
    <w:rsid w:val="00282EA0"/>
    <w:rsid w:val="002D45F7"/>
    <w:rsid w:val="002D4DDA"/>
    <w:rsid w:val="00301C2E"/>
    <w:rsid w:val="003107A3"/>
    <w:rsid w:val="00313EC3"/>
    <w:rsid w:val="00315FBE"/>
    <w:rsid w:val="00316E17"/>
    <w:rsid w:val="00337F0E"/>
    <w:rsid w:val="00355F23"/>
    <w:rsid w:val="00361FF2"/>
    <w:rsid w:val="00371E5A"/>
    <w:rsid w:val="00381D4A"/>
    <w:rsid w:val="0038257D"/>
    <w:rsid w:val="00387525"/>
    <w:rsid w:val="00393345"/>
    <w:rsid w:val="00394EAF"/>
    <w:rsid w:val="00397546"/>
    <w:rsid w:val="003A33BB"/>
    <w:rsid w:val="003D78AF"/>
    <w:rsid w:val="003E0DA4"/>
    <w:rsid w:val="004158D3"/>
    <w:rsid w:val="00422681"/>
    <w:rsid w:val="004265A8"/>
    <w:rsid w:val="0043147D"/>
    <w:rsid w:val="0043551A"/>
    <w:rsid w:val="00477AE9"/>
    <w:rsid w:val="00480FE4"/>
    <w:rsid w:val="00490910"/>
    <w:rsid w:val="00491420"/>
    <w:rsid w:val="004A12CC"/>
    <w:rsid w:val="004A3050"/>
    <w:rsid w:val="004B58D4"/>
    <w:rsid w:val="004B6F8B"/>
    <w:rsid w:val="004C0E6D"/>
    <w:rsid w:val="00503F46"/>
    <w:rsid w:val="00517B5A"/>
    <w:rsid w:val="00523F8B"/>
    <w:rsid w:val="00526408"/>
    <w:rsid w:val="005472F9"/>
    <w:rsid w:val="00556865"/>
    <w:rsid w:val="0056279B"/>
    <w:rsid w:val="005715AB"/>
    <w:rsid w:val="00580763"/>
    <w:rsid w:val="005842F0"/>
    <w:rsid w:val="005A58FB"/>
    <w:rsid w:val="005B4E13"/>
    <w:rsid w:val="005B536E"/>
    <w:rsid w:val="005C25D6"/>
    <w:rsid w:val="005D7A6B"/>
    <w:rsid w:val="005E0F09"/>
    <w:rsid w:val="00603392"/>
    <w:rsid w:val="0062489E"/>
    <w:rsid w:val="00631987"/>
    <w:rsid w:val="006556A9"/>
    <w:rsid w:val="00656941"/>
    <w:rsid w:val="00661873"/>
    <w:rsid w:val="00663A86"/>
    <w:rsid w:val="00686030"/>
    <w:rsid w:val="006A487F"/>
    <w:rsid w:val="006B3CE3"/>
    <w:rsid w:val="006B586E"/>
    <w:rsid w:val="006E4A3E"/>
    <w:rsid w:val="006F0D20"/>
    <w:rsid w:val="00705C93"/>
    <w:rsid w:val="00715701"/>
    <w:rsid w:val="00717D62"/>
    <w:rsid w:val="00737DF9"/>
    <w:rsid w:val="00741141"/>
    <w:rsid w:val="00770D85"/>
    <w:rsid w:val="00777DBC"/>
    <w:rsid w:val="00780842"/>
    <w:rsid w:val="007A6B11"/>
    <w:rsid w:val="007C35EC"/>
    <w:rsid w:val="007E57A0"/>
    <w:rsid w:val="007F0A15"/>
    <w:rsid w:val="007F341E"/>
    <w:rsid w:val="007F3DF6"/>
    <w:rsid w:val="00804991"/>
    <w:rsid w:val="0081012E"/>
    <w:rsid w:val="008139B2"/>
    <w:rsid w:val="00831E4F"/>
    <w:rsid w:val="008424E2"/>
    <w:rsid w:val="008656EF"/>
    <w:rsid w:val="00872787"/>
    <w:rsid w:val="00880A25"/>
    <w:rsid w:val="008853F4"/>
    <w:rsid w:val="008D37A5"/>
    <w:rsid w:val="008E58B5"/>
    <w:rsid w:val="008E74D7"/>
    <w:rsid w:val="008F3BAF"/>
    <w:rsid w:val="00901506"/>
    <w:rsid w:val="009015F7"/>
    <w:rsid w:val="009320C5"/>
    <w:rsid w:val="00935BC3"/>
    <w:rsid w:val="00945FA7"/>
    <w:rsid w:val="00954F6F"/>
    <w:rsid w:val="009558BF"/>
    <w:rsid w:val="00997B44"/>
    <w:rsid w:val="009A29B2"/>
    <w:rsid w:val="009B66F9"/>
    <w:rsid w:val="009C55AE"/>
    <w:rsid w:val="009F16A4"/>
    <w:rsid w:val="00A02EDE"/>
    <w:rsid w:val="00A164A3"/>
    <w:rsid w:val="00A507FB"/>
    <w:rsid w:val="00A55BF7"/>
    <w:rsid w:val="00A73438"/>
    <w:rsid w:val="00A96D1A"/>
    <w:rsid w:val="00A97419"/>
    <w:rsid w:val="00AA057D"/>
    <w:rsid w:val="00AC44CE"/>
    <w:rsid w:val="00AD45E7"/>
    <w:rsid w:val="00AF05DB"/>
    <w:rsid w:val="00B00CB3"/>
    <w:rsid w:val="00B0780B"/>
    <w:rsid w:val="00B35568"/>
    <w:rsid w:val="00B45BCF"/>
    <w:rsid w:val="00B538CE"/>
    <w:rsid w:val="00B6421E"/>
    <w:rsid w:val="00B666EB"/>
    <w:rsid w:val="00B75929"/>
    <w:rsid w:val="00B84109"/>
    <w:rsid w:val="00B95B1C"/>
    <w:rsid w:val="00BC0C6D"/>
    <w:rsid w:val="00BD5C32"/>
    <w:rsid w:val="00BE1548"/>
    <w:rsid w:val="00C33E2A"/>
    <w:rsid w:val="00C402FD"/>
    <w:rsid w:val="00C42BA9"/>
    <w:rsid w:val="00C43B22"/>
    <w:rsid w:val="00C51CB1"/>
    <w:rsid w:val="00C627C0"/>
    <w:rsid w:val="00C71E46"/>
    <w:rsid w:val="00C86103"/>
    <w:rsid w:val="00CB0626"/>
    <w:rsid w:val="00CB1E10"/>
    <w:rsid w:val="00CB24BB"/>
    <w:rsid w:val="00CC170E"/>
    <w:rsid w:val="00CD5EF0"/>
    <w:rsid w:val="00CF5633"/>
    <w:rsid w:val="00D006CD"/>
    <w:rsid w:val="00D169E5"/>
    <w:rsid w:val="00D2516C"/>
    <w:rsid w:val="00D3352F"/>
    <w:rsid w:val="00D477EE"/>
    <w:rsid w:val="00D809AB"/>
    <w:rsid w:val="00D90929"/>
    <w:rsid w:val="00D90CE4"/>
    <w:rsid w:val="00DA209F"/>
    <w:rsid w:val="00DA483D"/>
    <w:rsid w:val="00DB740C"/>
    <w:rsid w:val="00DD79F8"/>
    <w:rsid w:val="00DE3E10"/>
    <w:rsid w:val="00DE7927"/>
    <w:rsid w:val="00DF4799"/>
    <w:rsid w:val="00E11E77"/>
    <w:rsid w:val="00E1377D"/>
    <w:rsid w:val="00E40349"/>
    <w:rsid w:val="00E51360"/>
    <w:rsid w:val="00E72ADE"/>
    <w:rsid w:val="00E73396"/>
    <w:rsid w:val="00EC593D"/>
    <w:rsid w:val="00EC5FD9"/>
    <w:rsid w:val="00ED394A"/>
    <w:rsid w:val="00EE2444"/>
    <w:rsid w:val="00EF236E"/>
    <w:rsid w:val="00EF2B98"/>
    <w:rsid w:val="00F50CE6"/>
    <w:rsid w:val="00F55E86"/>
    <w:rsid w:val="00F737AD"/>
    <w:rsid w:val="00F82330"/>
    <w:rsid w:val="00F9261B"/>
    <w:rsid w:val="00FB38CE"/>
    <w:rsid w:val="00FC2059"/>
    <w:rsid w:val="00FD2B7A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6A07FC99-6AC2-48D9-AD07-F289A5C1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E17"/>
  </w:style>
  <w:style w:type="paragraph" w:styleId="Nadpis7">
    <w:name w:val="heading 7"/>
    <w:basedOn w:val="Normln"/>
    <w:next w:val="Normln"/>
    <w:qFormat/>
    <w:rsid w:val="001B4441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16E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6E1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2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projekt">
    <w:name w:val="Titul_projekt"/>
    <w:basedOn w:val="Nadpis7"/>
    <w:next w:val="Zkladntext"/>
    <w:rsid w:val="001B4441"/>
    <w:pPr>
      <w:keepNext/>
      <w:spacing w:before="0" w:after="0" w:line="360" w:lineRule="auto"/>
      <w:jc w:val="center"/>
    </w:pPr>
    <w:rPr>
      <w:rFonts w:ascii="Arial" w:hAnsi="Arial"/>
      <w:i/>
      <w:color w:val="008080"/>
      <w:sz w:val="36"/>
      <w:szCs w:val="36"/>
    </w:rPr>
  </w:style>
  <w:style w:type="paragraph" w:styleId="Zkladntext">
    <w:name w:val="Body Text"/>
    <w:basedOn w:val="Normln"/>
    <w:rsid w:val="001B4441"/>
    <w:pPr>
      <w:spacing w:after="120"/>
    </w:pPr>
  </w:style>
  <w:style w:type="character" w:customStyle="1" w:styleId="ZhlavChar">
    <w:name w:val="Záhlaví Char"/>
    <w:basedOn w:val="Standardnpsmoodstavce"/>
    <w:link w:val="Zhlav"/>
    <w:rsid w:val="00266D6F"/>
  </w:style>
  <w:style w:type="paragraph" w:styleId="Textbubliny">
    <w:name w:val="Balloon Text"/>
    <w:basedOn w:val="Normln"/>
    <w:link w:val="TextbublinyChar"/>
    <w:uiPriority w:val="99"/>
    <w:semiHidden/>
    <w:unhideWhenUsed/>
    <w:rsid w:val="00266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D6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66D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66D6F"/>
  </w:style>
  <w:style w:type="paragraph" w:styleId="Odstavecseseznamem">
    <w:name w:val="List Paragraph"/>
    <w:basedOn w:val="Normln"/>
    <w:uiPriority w:val="34"/>
    <w:qFormat/>
    <w:rsid w:val="00267CBF"/>
    <w:pPr>
      <w:ind w:left="720"/>
      <w:contextualSpacing/>
    </w:pPr>
  </w:style>
  <w:style w:type="paragraph" w:customStyle="1" w:styleId="Normlnsodsazenm">
    <w:name w:val="Normální s odsazením"/>
    <w:basedOn w:val="Normln"/>
    <w:rsid w:val="00FB38CE"/>
    <w:pPr>
      <w:spacing w:line="360" w:lineRule="auto"/>
      <w:ind w:firstLine="720"/>
      <w:jc w:val="both"/>
    </w:pPr>
    <w:rPr>
      <w:rFonts w:ascii="Arial" w:hAnsi="Arial"/>
      <w:sz w:val="22"/>
      <w:szCs w:val="22"/>
    </w:rPr>
  </w:style>
  <w:style w:type="paragraph" w:customStyle="1" w:styleId="Standard">
    <w:name w:val="Standard"/>
    <w:rsid w:val="00134D7C"/>
    <w:pPr>
      <w:suppressAutoHyphens/>
      <w:autoSpaceDN w:val="0"/>
      <w:spacing w:line="360" w:lineRule="auto"/>
      <w:jc w:val="both"/>
      <w:textAlignment w:val="baseline"/>
    </w:pPr>
    <w:rPr>
      <w:rFonts w:ascii="Arial" w:hAnsi="Arial"/>
      <w:kern w:val="3"/>
      <w:sz w:val="22"/>
      <w:szCs w:val="22"/>
    </w:rPr>
  </w:style>
  <w:style w:type="paragraph" w:customStyle="1" w:styleId="Default">
    <w:name w:val="Default"/>
    <w:rsid w:val="006F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8182-B82F-44F0-A416-E9B5A85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DESIGN CIS, s.r.o.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manager@design.cz</dc:creator>
  <cp:lastModifiedBy>Účet Microsoft</cp:lastModifiedBy>
  <cp:revision>8</cp:revision>
  <cp:lastPrinted>2022-03-10T15:12:00Z</cp:lastPrinted>
  <dcterms:created xsi:type="dcterms:W3CDTF">2021-12-10T13:15:00Z</dcterms:created>
  <dcterms:modified xsi:type="dcterms:W3CDTF">2022-04-06T12:16:00Z</dcterms:modified>
</cp:coreProperties>
</file>